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55" w:rsidRPr="001C6A55" w:rsidRDefault="001C6A55" w:rsidP="001C6A5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ECB0BB" wp14:editId="5F44C5CE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РОССИЯ ФЕДЕРАЦИЯЗ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>РОССИЙСКАЯ ФЕДЕРАЦИЯ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АFБАН ПИЛТÍРÍ  РАЙОН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ПỸỸР ПИЛТÍРÍ  ААЛ ЧŐБÍ                                                      АДМИНИСТРАЦИЯ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A55" w:rsidRPr="001C6A55" w:rsidRDefault="00E84399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5</w:t>
      </w:r>
      <w:r w:rsidR="001C6A55"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6A55"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</w:t>
      </w:r>
      <w:r w:rsid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C6A55"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Усть-Бюр                                   № </w:t>
      </w:r>
      <w:r w:rsidR="00A67633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bookmarkStart w:id="0" w:name="_GoBack"/>
      <w:bookmarkEnd w:id="0"/>
      <w:r w:rsidR="001C6A55"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A55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в муниципальную программу</w:t>
      </w:r>
    </w:p>
    <w:p w:rsid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C6A5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>Развитие культуры на территори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сть-Бюрского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>сельсовета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» № 115-п от 08.10.2015г.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1C6A55">
        <w:rPr>
          <w:rFonts w:ascii="Times New Roman" w:hAnsi="Times New Roman" w:cs="Times New Roman"/>
          <w:sz w:val="26"/>
          <w:szCs w:val="26"/>
        </w:rPr>
        <w:t>создания и сохранения единого культурного пространства на территории Усть-Бюрского сельсовета и обеспечения доступности населения к культурным ценностям</w:t>
      </w: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1.Внести изменения в муниципальную программу 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 xml:space="preserve">«Развитие культуры на территории Усть-Бюрского сельсовета» № 115-п от 08.10.2015г.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:rsidR="001C6A55" w:rsidRPr="001C6A55" w:rsidRDefault="001C6A55" w:rsidP="001C6A55">
      <w:pPr>
        <w:spacing w:line="256" w:lineRule="auto"/>
      </w:pP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:rsidR="00C2623E" w:rsidRDefault="00AC170F" w:rsidP="00AC170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A67633">
        <w:rPr>
          <w:rFonts w:ascii="Times New Roman" w:hAnsi="Times New Roman" w:cs="Times New Roman"/>
          <w:sz w:val="26"/>
          <w:szCs w:val="26"/>
        </w:rPr>
        <w:t>31</w:t>
      </w:r>
      <w:r w:rsidR="002251CC">
        <w:rPr>
          <w:rFonts w:ascii="Times New Roman" w:hAnsi="Times New Roman" w:cs="Times New Roman"/>
          <w:sz w:val="26"/>
          <w:szCs w:val="26"/>
        </w:rPr>
        <w:t>-п</w:t>
      </w:r>
      <w:r w:rsidR="00E84399">
        <w:rPr>
          <w:rFonts w:ascii="Times New Roman" w:hAnsi="Times New Roman" w:cs="Times New Roman"/>
          <w:sz w:val="26"/>
          <w:szCs w:val="26"/>
        </w:rPr>
        <w:t xml:space="preserve"> от 16.05</w:t>
      </w:r>
      <w:r w:rsidR="00182A72">
        <w:rPr>
          <w:rFonts w:ascii="Times New Roman" w:hAnsi="Times New Roman" w:cs="Times New Roman"/>
          <w:sz w:val="26"/>
          <w:szCs w:val="26"/>
        </w:rPr>
        <w:t>.202</w:t>
      </w:r>
      <w:r w:rsidR="00E843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P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:rsidR="00C2623E" w:rsidRPr="00C2623E" w:rsidRDefault="00C2623E" w:rsidP="00251A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</w:t>
      </w:r>
      <w:r w:rsidR="002B4BCA">
        <w:rPr>
          <w:rFonts w:ascii="Times New Roman" w:hAnsi="Times New Roman" w:cs="Times New Roman"/>
          <w:b/>
          <w:sz w:val="44"/>
          <w:szCs w:val="44"/>
        </w:rPr>
        <w:t>Развитие культуры на терр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604D" w:rsidRDefault="00A9604D" w:rsidP="00A960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23E" w:rsidRDefault="00C2623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:rsidR="00C2623E" w:rsidRDefault="00251A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170F">
        <w:rPr>
          <w:rFonts w:ascii="Times New Roman" w:hAnsi="Times New Roman" w:cs="Times New Roman"/>
          <w:b/>
          <w:sz w:val="26"/>
          <w:szCs w:val="26"/>
        </w:rPr>
        <w:t>5</w:t>
      </w:r>
      <w:r w:rsidR="00C2623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B4BCA" w:rsidRDefault="002B4BCA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</w:t>
      </w:r>
      <w:r w:rsidR="00B120BC">
        <w:rPr>
          <w:rFonts w:ascii="Times New Roman" w:hAnsi="Times New Roman" w:cs="Times New Roman"/>
          <w:sz w:val="26"/>
          <w:szCs w:val="26"/>
        </w:rPr>
        <w:t xml:space="preserve"> </w:t>
      </w:r>
      <w:r w:rsidRPr="00A9604D">
        <w:rPr>
          <w:rFonts w:ascii="Times New Roman" w:hAnsi="Times New Roman" w:cs="Times New Roman"/>
          <w:sz w:val="26"/>
          <w:szCs w:val="26"/>
        </w:rPr>
        <w:t>2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аспорт Программы</w:t>
      </w:r>
      <w:r>
        <w:rPr>
          <w:rFonts w:ascii="Times New Roman" w:hAnsi="Times New Roman" w:cs="Times New Roman"/>
          <w:sz w:val="26"/>
          <w:szCs w:val="26"/>
        </w:rPr>
        <w:t xml:space="preserve"> ...……</w:t>
      </w:r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……..3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1. </w:t>
      </w:r>
      <w:r w:rsidR="000836CB" w:rsidRPr="00A9604D">
        <w:rPr>
          <w:rFonts w:ascii="Times New Roman" w:hAnsi="Times New Roman" w:cs="Times New Roman"/>
          <w:sz w:val="26"/>
          <w:szCs w:val="26"/>
        </w:rPr>
        <w:t>Содержание пробле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 и обоснование необходимости ее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решения программными методами………………………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4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2. Цели и </w:t>
      </w:r>
      <w:r w:rsidR="000836CB" w:rsidRPr="00A9604D">
        <w:rPr>
          <w:rFonts w:ascii="Times New Roman" w:hAnsi="Times New Roman" w:cs="Times New Roman"/>
          <w:sz w:val="26"/>
          <w:szCs w:val="26"/>
        </w:rPr>
        <w:t>задачи Програм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 </w:t>
      </w:r>
      <w:r w:rsidR="00B120BC">
        <w:rPr>
          <w:rFonts w:ascii="Times New Roman" w:hAnsi="Times New Roman" w:cs="Times New Roman"/>
          <w:sz w:val="26"/>
          <w:szCs w:val="26"/>
        </w:rPr>
        <w:t>5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3. Перечень целевых показателей эффективности Программы 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B1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4. Срок реализации Программы………………………………………………………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Финансовое обеспечение Программы……………………………………………..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6. Ожидаемые социально-экономические результаты реализации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рограммных мероприятий…………………………………………………………...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7.  Управление программой и механизм ее реализации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7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…….</w:t>
      </w:r>
      <w:r w:rsidR="00B120BC">
        <w:rPr>
          <w:rFonts w:ascii="Times New Roman" w:hAnsi="Times New Roman" w:cs="Times New Roman"/>
          <w:bCs/>
          <w:sz w:val="26"/>
          <w:szCs w:val="26"/>
        </w:rPr>
        <w:t>8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B7555C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9604D" w:rsidRPr="00A9604D" w:rsidSect="00013C79">
          <w:pgSz w:w="11906" w:h="16838"/>
          <w:pgMar w:top="1134" w:right="850" w:bottom="1134" w:left="1701" w:header="708" w:footer="708" w:gutter="0"/>
          <w:cols w:space="720"/>
        </w:sectPr>
      </w:pP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83A5C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«Развитие культуры на терри</w:t>
      </w:r>
      <w:r>
        <w:rPr>
          <w:rFonts w:ascii="Times New Roman" w:hAnsi="Times New Roman"/>
          <w:bCs/>
          <w:sz w:val="26"/>
          <w:szCs w:val="26"/>
        </w:rPr>
        <w:t>тории Усть-Бюрского сельсовета</w:t>
      </w:r>
      <w:r w:rsidRPr="00A83A5C">
        <w:rPr>
          <w:rFonts w:ascii="Times New Roman" w:hAnsi="Times New Roman"/>
          <w:bCs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рограммы</w:t>
            </w:r>
          </w:p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«Развитие культуры на терр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рии Усть-Бюрского сельсовета</w:t>
            </w: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765412" w:rsidRPr="00A83A5C" w:rsidTr="006347A8">
        <w:trPr>
          <w:trHeight w:val="4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Администрация Усть-Бюрского сельсовета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Цель Программы</w:t>
            </w:r>
          </w:p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Default="00765412" w:rsidP="00765412">
            <w:pPr>
              <w:spacing w:after="0" w:line="31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1. Сохранение и популяризация историко-культурного наследия поселения.</w:t>
            </w:r>
          </w:p>
          <w:p w:rsidR="00765412" w:rsidRPr="00A83A5C" w:rsidRDefault="00765412" w:rsidP="00765412">
            <w:pPr>
              <w:spacing w:after="0" w:line="31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2. Участие в сохранении, возрождении и развитии местного традиционного народного художественного творчества.</w:t>
            </w:r>
          </w:p>
          <w:p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3. Проведение программных массовых и праздничных культурно-массовых мероприятий в соответствии с планом.</w:t>
            </w:r>
          </w:p>
          <w:p w:rsidR="00765412" w:rsidRPr="00A83A5C" w:rsidRDefault="00765412" w:rsidP="0076541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4. Повышение качества библиотечного обслуживания.</w:t>
            </w:r>
          </w:p>
          <w:p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      </w:r>
          </w:p>
          <w:p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6. Поддержка талантливых и одарённых молодых граждан.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Целевые показатели эффективност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населения, участвующих в праздничных культурно-массовых мероприятиях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 20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 20%</w:t>
            </w:r>
          </w:p>
          <w:p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20%</w:t>
            </w:r>
          </w:p>
          <w:p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мероприятиях, направленных на подъём уровня культуры, воспитания патриотизма, гражданственности, развитие моральных, этических качеств жителей: 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5%</w:t>
            </w:r>
          </w:p>
          <w:p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ост численности мероприятий, в поддержку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lastRenderedPageBreak/>
              <w:t>талантливых и одарённых молодых граждан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 5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5%</w:t>
            </w:r>
          </w:p>
          <w:p w:rsidR="00765412" w:rsidRPr="00A83A5C" w:rsidRDefault="00765412" w:rsidP="00765412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 кружков, клубов по интересам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%</w:t>
            </w:r>
          </w:p>
          <w:p w:rsidR="00765412" w:rsidRPr="00A83A5C" w:rsidRDefault="00765412" w:rsidP="007654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,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нявших участие в районных фестивалях, конкурсах, смотрах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%</w:t>
            </w:r>
          </w:p>
          <w:p w:rsidR="00765412" w:rsidRPr="00A83A5C" w:rsidRDefault="00765412" w:rsidP="007654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читателей библиотеки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0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 xml:space="preserve">10% 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 xml:space="preserve">10% 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10% 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E57D2E">
              <w:rPr>
                <w:rFonts w:ascii="Times New Roman" w:hAnsi="Times New Roman"/>
              </w:rPr>
              <w:t>%</w:t>
            </w:r>
          </w:p>
          <w:p w:rsidR="00044F64" w:rsidRPr="00442174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0%</w:t>
            </w:r>
          </w:p>
          <w:p w:rsidR="00765412" w:rsidRPr="00A83A5C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 библиотечных мероприятий:</w:t>
            </w:r>
          </w:p>
          <w:p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:rsidR="00044F64" w:rsidRPr="002251CC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5%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Объем и источники</w:t>
            </w:r>
          </w:p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ирования Программы</w:t>
            </w:r>
          </w:p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составляет </w:t>
            </w:r>
            <w:r w:rsidR="00E54AF7">
              <w:rPr>
                <w:rFonts w:ascii="Times New Roman" w:hAnsi="Times New Roman"/>
                <w:sz w:val="26"/>
                <w:szCs w:val="26"/>
              </w:rPr>
              <w:t>23</w:t>
            </w:r>
            <w:r w:rsidR="00B40BED">
              <w:rPr>
                <w:rFonts w:ascii="Times New Roman" w:hAnsi="Times New Roman"/>
                <w:sz w:val="26"/>
                <w:szCs w:val="26"/>
              </w:rPr>
              <w:t> </w:t>
            </w:r>
            <w:r w:rsidR="002F00E0">
              <w:rPr>
                <w:rFonts w:ascii="Times New Roman" w:hAnsi="Times New Roman"/>
                <w:sz w:val="26"/>
                <w:szCs w:val="26"/>
              </w:rPr>
              <w:t>254</w:t>
            </w:r>
            <w:r w:rsidR="00B40B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00E0">
              <w:rPr>
                <w:rFonts w:ascii="Times New Roman" w:hAnsi="Times New Roman"/>
                <w:sz w:val="26"/>
                <w:szCs w:val="26"/>
              </w:rPr>
              <w:t>4</w:t>
            </w:r>
            <w:r w:rsidR="00E54AF7">
              <w:rPr>
                <w:rFonts w:ascii="Times New Roman" w:hAnsi="Times New Roman"/>
                <w:sz w:val="26"/>
                <w:szCs w:val="26"/>
              </w:rPr>
              <w:t>50</w:t>
            </w:r>
            <w:r w:rsidRPr="004421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 в том числе по годам:</w:t>
            </w:r>
          </w:p>
          <w:p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 год – 3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3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00 руб.</w:t>
            </w:r>
          </w:p>
          <w:p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 год – 3</w:t>
            </w:r>
            <w:r w:rsidR="00B40B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5</w:t>
            </w:r>
            <w:r w:rsidR="00B40B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90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1 год – </w:t>
            </w:r>
            <w:r w:rsidR="00F463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9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:rsidR="00765412" w:rsidRDefault="00765412" w:rsidP="00765412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2 год – 3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2F00E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7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2F00E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:rsidR="002251CC" w:rsidRDefault="002251CC" w:rsidP="00765412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3 год – 3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754 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 руб.</w:t>
            </w:r>
          </w:p>
          <w:p w:rsidR="00044F64" w:rsidRPr="00A83A5C" w:rsidRDefault="00044F64" w:rsidP="00E54AF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4 год – 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54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жидаемые социально-экономические результаты реализации </w:t>
            </w: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shd w:val="clear" w:color="auto" w:fill="FFFFFF"/>
              <w:spacing w:before="75" w:after="0"/>
              <w:jc w:val="both"/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  <w:lastRenderedPageBreak/>
              <w:t xml:space="preserve">Выполнение мероприятий настоящей Программы позволит решить проблемные вопросы развития культуры на селе, сохранения материальной базы </w:t>
            </w:r>
            <w:r w:rsidRPr="00A83A5C"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  <w:lastRenderedPageBreak/>
              <w:t>учреждений культуры, организации культурно - досуговой деятельности.</w:t>
            </w:r>
          </w:p>
          <w:p w:rsidR="00765412" w:rsidRPr="00A83A5C" w:rsidRDefault="00765412" w:rsidP="00765412">
            <w:pPr>
              <w:shd w:val="clear" w:color="auto" w:fill="FFFFFF"/>
              <w:spacing w:before="75"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повышению эффективности и качества культурно-досуговой деятельности.</w:t>
            </w:r>
          </w:p>
        </w:tc>
      </w:tr>
      <w:tr w:rsidR="00765412" w:rsidRPr="00A83A5C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риложени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Приложение 1:</w:t>
            </w: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</w:tr>
    </w:tbl>
    <w:p w:rsidR="002B4BCA" w:rsidRDefault="002B4BCA" w:rsidP="00765412">
      <w:pPr>
        <w:autoSpaceDE w:val="0"/>
        <w:autoSpaceDN w:val="0"/>
        <w:adjustRightInd w:val="0"/>
        <w:spacing w:before="240" w:after="0" w:line="276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C2623E" w:rsidRPr="002B4BCA" w:rsidRDefault="00B96506" w:rsidP="00B7555C">
      <w:pPr>
        <w:autoSpaceDE w:val="0"/>
        <w:autoSpaceDN w:val="0"/>
        <w:adjustRightInd w:val="0"/>
        <w:spacing w:before="240" w:after="0"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1</w:t>
      </w:r>
      <w:r w:rsidR="00C2623E" w:rsidRPr="002B4BCA">
        <w:rPr>
          <w:rFonts w:ascii="Times New Roman" w:hAnsi="Times New Roman"/>
          <w:b/>
          <w:sz w:val="26"/>
          <w:szCs w:val="26"/>
        </w:rPr>
        <w:t>. Содержание проблемы и обоснование необходимости ее</w:t>
      </w:r>
    </w:p>
    <w:p w:rsidR="00C2623E" w:rsidRPr="002B4BCA" w:rsidRDefault="00C2623E" w:rsidP="00557330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решения программными методами</w:t>
      </w:r>
    </w:p>
    <w:p w:rsidR="001A0748" w:rsidRPr="002B4BCA" w:rsidRDefault="002F28CC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Особенностью современного этапа развития общества является возрастание социальной роли культуры как одного из факт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</w:t>
      </w:r>
      <w:r w:rsidR="001A0748" w:rsidRPr="002B4BCA">
        <w:rPr>
          <w:rFonts w:ascii="Times New Roman" w:hAnsi="Times New Roman"/>
          <w:sz w:val="26"/>
          <w:szCs w:val="26"/>
        </w:rPr>
        <w:t>, с</w:t>
      </w:r>
      <w:r w:rsidRPr="002B4BCA">
        <w:rPr>
          <w:rFonts w:ascii="Times New Roman" w:hAnsi="Times New Roman"/>
          <w:sz w:val="26"/>
          <w:szCs w:val="26"/>
        </w:rPr>
        <w:t>пособност</w:t>
      </w:r>
      <w:r w:rsidR="001A0748" w:rsidRPr="002B4BCA">
        <w:rPr>
          <w:rFonts w:ascii="Times New Roman" w:hAnsi="Times New Roman"/>
          <w:sz w:val="26"/>
          <w:szCs w:val="26"/>
        </w:rPr>
        <w:t>и сохранить ценности и формы цивилизованной жизни.</w:t>
      </w:r>
    </w:p>
    <w:p w:rsidR="001A0748" w:rsidRPr="002B4BCA" w:rsidRDefault="001A0748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2F28CC" w:rsidRPr="002B4BCA" w:rsidRDefault="001A0748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</w:t>
      </w:r>
      <w:r w:rsidR="002B4BCA" w:rsidRPr="002B4BCA">
        <w:rPr>
          <w:rFonts w:ascii="Times New Roman" w:hAnsi="Times New Roman"/>
          <w:sz w:val="26"/>
          <w:szCs w:val="26"/>
        </w:rPr>
        <w:t>необходимость</w:t>
      </w:r>
      <w:r w:rsidRPr="002B4BCA">
        <w:rPr>
          <w:rFonts w:ascii="Times New Roman" w:hAnsi="Times New Roman"/>
          <w:sz w:val="26"/>
          <w:szCs w:val="26"/>
        </w:rPr>
        <w:t xml:space="preserve"> решения данных проблем на основ</w:t>
      </w:r>
      <w:r w:rsidR="002B4BCA" w:rsidRPr="002B4BCA">
        <w:rPr>
          <w:rFonts w:ascii="Times New Roman" w:hAnsi="Times New Roman"/>
          <w:sz w:val="26"/>
          <w:szCs w:val="26"/>
        </w:rPr>
        <w:t>е программно-целевого метода.</w:t>
      </w:r>
      <w:r w:rsidRPr="002B4BCA">
        <w:rPr>
          <w:rFonts w:ascii="Times New Roman" w:hAnsi="Times New Roman"/>
          <w:sz w:val="26"/>
          <w:szCs w:val="26"/>
        </w:rPr>
        <w:t xml:space="preserve">  </w:t>
      </w:r>
      <w:r w:rsidR="002F28CC" w:rsidRPr="002B4BCA">
        <w:rPr>
          <w:rFonts w:ascii="Times New Roman" w:hAnsi="Times New Roman"/>
          <w:sz w:val="26"/>
          <w:szCs w:val="26"/>
        </w:rPr>
        <w:t xml:space="preserve">  </w:t>
      </w:r>
    </w:p>
    <w:p w:rsidR="002F28CC" w:rsidRPr="002B4BCA" w:rsidRDefault="002F28CC" w:rsidP="002F28CC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ведении администрации Усть-Бюрского сельсовета находятся: муниципальное казенное учреждение «Усть-Бюрский СДК», централизованная бухгалтерия. </w:t>
      </w:r>
    </w:p>
    <w:p w:rsidR="002B4BCA" w:rsidRPr="002B4BCA" w:rsidRDefault="002B4BCA" w:rsidP="002F28CC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B4BCA" w:rsidRPr="002B4BCA" w:rsidRDefault="002B4BCA" w:rsidP="002B4BCA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ализация мероприятий м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ниципальной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граммы «Развитие культуры 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территории Усть-Бюрск</w:t>
      </w:r>
      <w:r w:rsidR="00F91F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го сельсовета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» 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зволит поддерживать и развивать 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е направления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C2623E" w:rsidRPr="002B4BCA" w:rsidRDefault="00C2623E" w:rsidP="00B7555C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C2623E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2</w:t>
      </w:r>
      <w:r w:rsidR="00C2623E" w:rsidRPr="002B4BCA">
        <w:rPr>
          <w:rFonts w:ascii="Times New Roman" w:hAnsi="Times New Roman"/>
          <w:b/>
          <w:sz w:val="26"/>
          <w:szCs w:val="26"/>
        </w:rPr>
        <w:t>. Основные цели и задачи реализации Программы</w:t>
      </w: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Ц</w:t>
      </w:r>
      <w:r w:rsidR="00C2623E" w:rsidRPr="002B4BCA">
        <w:rPr>
          <w:rFonts w:ascii="Times New Roman" w:hAnsi="Times New Roman"/>
          <w:b/>
          <w:sz w:val="26"/>
          <w:szCs w:val="26"/>
        </w:rPr>
        <w:t>елью Программы</w:t>
      </w:r>
      <w:r w:rsidRPr="002B4BCA">
        <w:rPr>
          <w:rFonts w:ascii="Times New Roman" w:hAnsi="Times New Roman"/>
          <w:b/>
          <w:sz w:val="26"/>
          <w:szCs w:val="26"/>
        </w:rPr>
        <w:t>:</w:t>
      </w:r>
    </w:p>
    <w:p w:rsidR="00A745B3" w:rsidRPr="002B4BCA" w:rsidRDefault="00C34966" w:rsidP="001C3E60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 </w:t>
      </w:r>
      <w:r w:rsidR="001C3E60" w:rsidRPr="002B4BCA">
        <w:rPr>
          <w:rFonts w:ascii="Times New Roman" w:hAnsi="Times New Roman"/>
          <w:color w:val="000000"/>
          <w:sz w:val="26"/>
          <w:szCs w:val="26"/>
        </w:rPr>
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</w:r>
    </w:p>
    <w:p w:rsidR="003E6972" w:rsidRPr="002B4BCA" w:rsidRDefault="003E6972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Задачи программы: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lastRenderedPageBreak/>
        <w:t>1. Сохранение и популяризация историко-культурного наследия поселения.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2. Участие в сохранении, возрождении и развитии местного традиционного народного художественного творчества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3. Проведение программных массовых и праздничных культурно-массовых мероприятий в соответствии с планом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4. Повышение качества библиотечного обслуживания.</w:t>
      </w:r>
    </w:p>
    <w:p w:rsidR="001C3E60" w:rsidRPr="002B4BCA" w:rsidRDefault="001C3E60" w:rsidP="001C3E6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2B4BCA">
        <w:rPr>
          <w:rFonts w:ascii="Times New Roman" w:hAnsi="Times New Roman"/>
          <w:sz w:val="26"/>
          <w:szCs w:val="26"/>
        </w:rPr>
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</w:r>
    </w:p>
    <w:p w:rsidR="001C3E60" w:rsidRPr="002B4BCA" w:rsidRDefault="001C3E60" w:rsidP="001C3E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6. Поддержка талантливых и одарённых молодых граждан.</w:t>
      </w:r>
    </w:p>
    <w:p w:rsidR="000B30F5" w:rsidRPr="002B4BCA" w:rsidRDefault="00E5108A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3</w:t>
      </w:r>
      <w:r w:rsidR="000B30F5" w:rsidRPr="002B4BCA">
        <w:rPr>
          <w:rFonts w:ascii="Times New Roman" w:hAnsi="Times New Roman"/>
          <w:b/>
          <w:sz w:val="26"/>
          <w:szCs w:val="26"/>
        </w:rPr>
        <w:t>. Перечень целевых показателей</w:t>
      </w:r>
      <w:r w:rsidR="00351A60" w:rsidRPr="002B4BCA">
        <w:rPr>
          <w:rFonts w:ascii="Times New Roman" w:hAnsi="Times New Roman"/>
          <w:b/>
          <w:sz w:val="26"/>
          <w:szCs w:val="26"/>
        </w:rPr>
        <w:t>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64"/>
        <w:gridCol w:w="2238"/>
        <w:gridCol w:w="992"/>
        <w:gridCol w:w="851"/>
        <w:gridCol w:w="850"/>
        <w:gridCol w:w="851"/>
        <w:gridCol w:w="850"/>
        <w:gridCol w:w="868"/>
        <w:gridCol w:w="975"/>
        <w:gridCol w:w="1275"/>
      </w:tblGrid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38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Наименование целевых индикаторов, показателей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измер.</w:t>
            </w:r>
          </w:p>
        </w:tc>
        <w:tc>
          <w:tcPr>
            <w:tcW w:w="851" w:type="dxa"/>
          </w:tcPr>
          <w:p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D35B5">
              <w:rPr>
                <w:rFonts w:ascii="Times New Roman" w:hAnsi="Times New Roman"/>
                <w:sz w:val="26"/>
                <w:szCs w:val="26"/>
              </w:rPr>
              <w:t>19</w:t>
            </w:r>
            <w:r w:rsidRPr="002B4BC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:rsidR="00B40BED" w:rsidRPr="002B4BCA" w:rsidRDefault="00B40BED" w:rsidP="00C6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020</w:t>
            </w:r>
            <w:r w:rsidRPr="002B4BC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68" w:type="dxa"/>
          </w:tcPr>
          <w:p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975" w:type="dxa"/>
          </w:tcPr>
          <w:p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 xml:space="preserve">итоговое </w:t>
            </w:r>
          </w:p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</w:tcPr>
          <w:p w:rsidR="00B40BED" w:rsidRPr="002B4BCA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праздничных культурно-массовых мероприятиях 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B40BED" w:rsidRPr="002B4BCA" w:rsidRDefault="00FD35B5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8" w:type="dxa"/>
          </w:tcPr>
          <w:p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75" w:type="dxa"/>
          </w:tcPr>
          <w:p w:rsidR="00B40BED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B40BED" w:rsidRPr="002B4BCA" w:rsidRDefault="00FD35B5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8" w:type="dxa"/>
          </w:tcPr>
          <w:p w:rsidR="00B40BED" w:rsidRPr="002B4BCA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мероприятиях, направленных на подъем уровня культуры, воспитания патриотизма, гражданственности, развитие моральной, этических качеств жителей  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8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75" w:type="dxa"/>
          </w:tcPr>
          <w:p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8" w:type="dxa"/>
          </w:tcPr>
          <w:p w:rsidR="00B40BED" w:rsidRPr="000C3BFB" w:rsidRDefault="00B40BED" w:rsidP="000C3BFB">
            <w:pPr>
              <w:pStyle w:val="a9"/>
              <w:numPr>
                <w:ilvl w:val="0"/>
                <w:numId w:val="1"/>
              </w:numPr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мероприятий, в поддержку талантливых и одарённых молодых граждан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5" w:type="dxa"/>
          </w:tcPr>
          <w:p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38" w:type="dxa"/>
          </w:tcPr>
          <w:p w:rsidR="00B40BED" w:rsidRPr="002B4BCA" w:rsidRDefault="00B40BED" w:rsidP="000C3B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участников кружков, клубов по интересам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40BED" w:rsidRPr="002B4BCA" w:rsidTr="00B40BED">
        <w:tc>
          <w:tcPr>
            <w:tcW w:w="564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38" w:type="dxa"/>
          </w:tcPr>
          <w:p w:rsidR="00B40BED" w:rsidRPr="000C3BFB" w:rsidRDefault="00B40BED" w:rsidP="000C3B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участников,</w:t>
            </w:r>
            <w:r w:rsidRPr="002B4B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нявших участие в райо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стивалях, конкурсах, смотрах</w:t>
            </w:r>
          </w:p>
        </w:tc>
        <w:tc>
          <w:tcPr>
            <w:tcW w:w="992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351A60" w:rsidRPr="002B4BCA" w:rsidRDefault="00351A60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4</w:t>
      </w:r>
      <w:r w:rsidRPr="002B4BCA">
        <w:rPr>
          <w:rFonts w:ascii="Times New Roman" w:hAnsi="Times New Roman"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2B04F2">
        <w:rPr>
          <w:rFonts w:ascii="Times New Roman" w:hAnsi="Times New Roman" w:cs="Times New Roman"/>
          <w:sz w:val="26"/>
          <w:szCs w:val="26"/>
        </w:rPr>
        <w:t>Программы 2019</w:t>
      </w:r>
      <w:r w:rsidR="00E54AF7">
        <w:rPr>
          <w:rFonts w:ascii="Times New Roman" w:hAnsi="Times New Roman" w:cs="Times New Roman"/>
          <w:sz w:val="26"/>
          <w:szCs w:val="26"/>
        </w:rPr>
        <w:t>-2024</w:t>
      </w:r>
      <w:r w:rsidR="0027473B" w:rsidRPr="002B4BC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7555C" w:rsidRPr="002B4BCA" w:rsidRDefault="00B7555C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5</w:t>
      </w:r>
      <w:r w:rsidR="00C2623E" w:rsidRPr="002B4BCA">
        <w:rPr>
          <w:rFonts w:ascii="Times New Roman" w:hAnsi="Times New Roman"/>
          <w:b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Финансовое обеспечение Программы.</w:t>
      </w:r>
    </w:p>
    <w:p w:rsidR="00E87CC9" w:rsidRPr="002B4BCA" w:rsidRDefault="00E87CC9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</w:t>
      </w:r>
      <w:r w:rsidR="00E54AF7">
        <w:rPr>
          <w:rFonts w:ascii="Times New Roman" w:hAnsi="Times New Roman"/>
          <w:sz w:val="26"/>
          <w:szCs w:val="26"/>
        </w:rPr>
        <w:t>23 </w:t>
      </w:r>
      <w:r w:rsidR="002F00E0">
        <w:rPr>
          <w:rFonts w:ascii="Times New Roman" w:hAnsi="Times New Roman"/>
          <w:sz w:val="26"/>
          <w:szCs w:val="26"/>
        </w:rPr>
        <w:t>254 4</w:t>
      </w:r>
      <w:r w:rsidR="00E54AF7">
        <w:rPr>
          <w:rFonts w:ascii="Times New Roman" w:hAnsi="Times New Roman"/>
          <w:sz w:val="26"/>
          <w:szCs w:val="26"/>
        </w:rPr>
        <w:t>50</w:t>
      </w:r>
      <w:r w:rsidR="00E54AF7" w:rsidRPr="004421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B4BCA">
        <w:rPr>
          <w:rFonts w:ascii="Times New Roman" w:hAnsi="Times New Roman"/>
          <w:sz w:val="26"/>
          <w:szCs w:val="26"/>
        </w:rPr>
        <w:t>руб</w:t>
      </w:r>
      <w:r w:rsidR="00E83FC6">
        <w:rPr>
          <w:rFonts w:ascii="Times New Roman" w:hAnsi="Times New Roman"/>
          <w:sz w:val="26"/>
          <w:szCs w:val="26"/>
        </w:rPr>
        <w:t>лей</w:t>
      </w:r>
      <w:r w:rsidRPr="002B4BCA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2019 год – 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3 473 1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>2020 год – 3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665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9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2021 год – </w:t>
      </w:r>
      <w:r w:rsidR="00613C47">
        <w:rPr>
          <w:rFonts w:ascii="Times New Roman" w:hAnsi="Times New Roman"/>
          <w:bCs/>
          <w:color w:val="000000"/>
          <w:sz w:val="26"/>
          <w:szCs w:val="26"/>
        </w:rPr>
        <w:t>4 669 95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:rsidR="00B40BED" w:rsidRDefault="00B40BED" w:rsidP="00B40BED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>2022 год – 3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2F00E0">
        <w:rPr>
          <w:rFonts w:ascii="Times New Roman" w:hAnsi="Times New Roman"/>
          <w:bCs/>
          <w:color w:val="000000"/>
          <w:sz w:val="26"/>
          <w:szCs w:val="26"/>
        </w:rPr>
        <w:t>937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F00E0">
        <w:rPr>
          <w:rFonts w:ascii="Times New Roman" w:hAnsi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:rsidR="00B40BED" w:rsidRDefault="00B40BED" w:rsidP="00B40BED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023 год – 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 754 100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руб.</w:t>
      </w:r>
    </w:p>
    <w:p w:rsidR="00613C47" w:rsidRDefault="00613C47" w:rsidP="00B40BED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024 год – 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 754 100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руб.</w:t>
      </w:r>
    </w:p>
    <w:p w:rsidR="0011650A" w:rsidRPr="002B4BCA" w:rsidRDefault="00372398" w:rsidP="00B40B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ирования программы – бюджет администрации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ого сельсовета.</w:t>
      </w:r>
    </w:p>
    <w:p w:rsidR="00664D65" w:rsidRPr="002B4BCA" w:rsidRDefault="00372398" w:rsidP="00B7555C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2623E" w:rsidRPr="002B4BCA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:rsidR="00664D65" w:rsidRPr="002B4BCA" w:rsidRDefault="00664D65" w:rsidP="00B7555C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</w:t>
      </w:r>
      <w:r w:rsidR="00372398">
        <w:rPr>
          <w:rFonts w:ascii="Times New Roman" w:hAnsi="Times New Roman"/>
          <w:sz w:val="26"/>
          <w:szCs w:val="26"/>
        </w:rPr>
        <w:t xml:space="preserve">       </w:t>
      </w:r>
      <w:r w:rsidRPr="002B4BCA">
        <w:rPr>
          <w:rFonts w:ascii="Times New Roman" w:hAnsi="Times New Roman"/>
          <w:sz w:val="26"/>
          <w:szCs w:val="26"/>
        </w:rPr>
        <w:t>Финансовое средства, предусмотренные на реализацию мероприятий программ</w:t>
      </w:r>
      <w:r w:rsidR="00835D8B" w:rsidRPr="002B4BCA">
        <w:rPr>
          <w:rFonts w:ascii="Times New Roman" w:hAnsi="Times New Roman"/>
          <w:sz w:val="26"/>
          <w:szCs w:val="26"/>
        </w:rPr>
        <w:t xml:space="preserve">ы представлены </w:t>
      </w:r>
      <w:r w:rsidR="00372398" w:rsidRPr="002B4BCA">
        <w:rPr>
          <w:rFonts w:ascii="Times New Roman" w:hAnsi="Times New Roman"/>
          <w:sz w:val="26"/>
          <w:szCs w:val="26"/>
        </w:rPr>
        <w:t>в приложении</w:t>
      </w:r>
      <w:r w:rsidRPr="002B4BCA">
        <w:rPr>
          <w:rFonts w:ascii="Times New Roman" w:hAnsi="Times New Roman"/>
          <w:sz w:val="26"/>
          <w:szCs w:val="26"/>
        </w:rPr>
        <w:t xml:space="preserve"> №2.  </w:t>
      </w: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30F5" w:rsidRPr="002B4BCA" w:rsidRDefault="000B30F5" w:rsidP="00B7555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BCA">
        <w:rPr>
          <w:rFonts w:ascii="Times New Roman" w:hAnsi="Times New Roman" w:cs="Times New Roman"/>
          <w:b/>
          <w:sz w:val="26"/>
          <w:szCs w:val="26"/>
        </w:rPr>
        <w:t xml:space="preserve">6. Ожидаемые 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 w:rsidRPr="002B4BCA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4BCA">
        <w:rPr>
          <w:rFonts w:ascii="Times New Roman" w:hAnsi="Times New Roman" w:cs="Times New Roman"/>
          <w:b/>
          <w:sz w:val="26"/>
          <w:szCs w:val="26"/>
        </w:rPr>
        <w:t>реализации Программ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>ных мероприятий</w:t>
      </w:r>
    </w:p>
    <w:p w:rsidR="001C3E60" w:rsidRPr="002B4BCA" w:rsidRDefault="003C7393" w:rsidP="001C3E60">
      <w:pPr>
        <w:shd w:val="clear" w:color="auto" w:fill="FFFFFF"/>
        <w:spacing w:before="75" w:after="75"/>
        <w:jc w:val="both"/>
        <w:rPr>
          <w:rFonts w:ascii="Times New Roman" w:eastAsia="Times New Roman" w:hAnsi="Times New Roman"/>
          <w:color w:val="474145"/>
          <w:sz w:val="26"/>
          <w:szCs w:val="26"/>
          <w:lang w:eastAsia="ru-RU"/>
        </w:rPr>
      </w:pPr>
      <w:r w:rsidRPr="002B4BCA">
        <w:rPr>
          <w:rFonts w:ascii="Times New Roman" w:hAnsi="Times New Roman"/>
          <w:sz w:val="26"/>
          <w:szCs w:val="26"/>
        </w:rPr>
        <w:t xml:space="preserve">    </w:t>
      </w:r>
      <w:r w:rsidR="001C3E60" w:rsidRPr="002B4BCA">
        <w:rPr>
          <w:rFonts w:ascii="Times New Roman" w:eastAsia="Times New Roman" w:hAnsi="Times New Roman"/>
          <w:color w:val="474145"/>
          <w:sz w:val="26"/>
          <w:szCs w:val="26"/>
          <w:lang w:eastAsia="ru-RU"/>
        </w:rPr>
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</w:r>
    </w:p>
    <w:p w:rsidR="000B30F5" w:rsidRPr="002B4BCA" w:rsidRDefault="001C3E60" w:rsidP="001C3E60">
      <w:pPr>
        <w:pStyle w:val="a3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повышению эффективности и качества культурно-досуговой деятельности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92711" w:rsidRPr="002B4BCA" w:rsidRDefault="000B30F5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7. Управление программой и механизм ее реализации.  </w:t>
      </w:r>
    </w:p>
    <w:p w:rsidR="00C2623E" w:rsidRPr="002B4BCA" w:rsidRDefault="00C2623E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Администрация </w:t>
      </w:r>
      <w:r w:rsidR="003C7393" w:rsidRPr="002B4BCA">
        <w:rPr>
          <w:rFonts w:ascii="Times New Roman" w:hAnsi="Times New Roman"/>
          <w:sz w:val="26"/>
          <w:szCs w:val="26"/>
        </w:rPr>
        <w:t xml:space="preserve">Усть-Бюрского сельсовета </w:t>
      </w:r>
      <w:r w:rsidR="00A377A4" w:rsidRPr="002B4BCA">
        <w:rPr>
          <w:rFonts w:ascii="Times New Roman" w:hAnsi="Times New Roman"/>
          <w:sz w:val="26"/>
          <w:szCs w:val="26"/>
        </w:rPr>
        <w:t xml:space="preserve">осуществляет контроль и </w:t>
      </w:r>
      <w:r w:rsidR="00250DA6" w:rsidRPr="002B4BCA">
        <w:rPr>
          <w:rFonts w:ascii="Times New Roman" w:hAnsi="Times New Roman"/>
          <w:sz w:val="26"/>
          <w:szCs w:val="26"/>
        </w:rPr>
        <w:t>несет</w:t>
      </w:r>
      <w:r w:rsidRPr="002B4BCA">
        <w:rPr>
          <w:rFonts w:ascii="Times New Roman" w:hAnsi="Times New Roman"/>
          <w:sz w:val="26"/>
          <w:szCs w:val="26"/>
        </w:rPr>
        <w:t xml:space="preserve"> ответственность за выполнение</w:t>
      </w:r>
      <w:r w:rsidR="003C7393" w:rsidRPr="002B4BCA">
        <w:rPr>
          <w:rFonts w:ascii="Times New Roman" w:hAnsi="Times New Roman"/>
          <w:sz w:val="26"/>
          <w:szCs w:val="26"/>
        </w:rPr>
        <w:t xml:space="preserve"> мероприятий </w:t>
      </w:r>
      <w:r w:rsidRPr="002B4BCA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A377A4" w:rsidRPr="002B4BCA" w:rsidRDefault="00A377A4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:rsidR="00C2623E" w:rsidRPr="002B4BCA" w:rsidRDefault="00C2623E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7A4" w:rsidRPr="002B4BCA" w:rsidRDefault="00A377A4" w:rsidP="0037239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A377A4" w:rsidRPr="002B4BCA" w:rsidRDefault="00A377A4" w:rsidP="00A377A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  <w:sectPr w:rsidR="00A377A4" w:rsidRPr="002B4BCA" w:rsidSect="00013C79">
          <w:pgSz w:w="11906" w:h="16838"/>
          <w:pgMar w:top="720" w:right="567" w:bottom="539" w:left="1440" w:header="709" w:footer="709" w:gutter="0"/>
          <w:cols w:space="708"/>
          <w:docGrid w:linePitch="360"/>
        </w:sectPr>
      </w:pP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lastRenderedPageBreak/>
        <w:t>Приложение №1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к муниципальной программе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«</w:t>
      </w:r>
      <w:r w:rsidR="000C3BFB">
        <w:rPr>
          <w:rFonts w:ascii="Times New Roman Hak" w:eastAsia="Times New Roman" w:hAnsi="Times New Roman Hak" w:cs="Arial"/>
          <w:sz w:val="26"/>
          <w:szCs w:val="26"/>
          <w:lang w:eastAsia="ru-RU"/>
        </w:rPr>
        <w:t>Развитие культуры на территории</w:t>
      </w:r>
      <w:r w:rsidR="00BB484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</w:p>
    <w:p w:rsidR="00A377A4" w:rsidRPr="002B4BCA" w:rsidRDefault="00372398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>
        <w:rPr>
          <w:rFonts w:ascii="Times New Roman Hak" w:eastAsia="Times New Roman" w:hAnsi="Times New Roman Hak" w:cs="Arial"/>
          <w:sz w:val="26"/>
          <w:szCs w:val="26"/>
          <w:lang w:eastAsia="ru-RU"/>
        </w:rPr>
        <w:t>Усть-Бюрского сельсовета</w:t>
      </w:r>
      <w:r w:rsidR="00A377A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»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</w:t>
      </w:r>
      <w:r w:rsidR="00BB4844"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основных </w:t>
      </w: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мероприятий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6"/>
          <w:szCs w:val="26"/>
          <w:lang w:eastAsia="ru-RU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34"/>
        <w:gridCol w:w="1134"/>
        <w:gridCol w:w="1134"/>
        <w:gridCol w:w="1134"/>
        <w:gridCol w:w="1701"/>
        <w:gridCol w:w="2268"/>
      </w:tblGrid>
      <w:tr w:rsidR="00DA1894" w:rsidRPr="002B4BCA" w:rsidTr="0041512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ыс. рублей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исполнитель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894" w:rsidRPr="002B4BCA" w:rsidTr="00415122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61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61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613C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CA444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EA1D8E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A1D8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2B4BCA" w:rsidTr="00273090">
        <w:tc>
          <w:tcPr>
            <w:tcW w:w="158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C79" w:rsidRPr="002B4BCA" w:rsidRDefault="00013C79" w:rsidP="0089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беспечение развития отр</w:t>
            </w:r>
            <w:r w:rsidR="00890BE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ли культуры</w:t>
            </w: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                     </w:t>
            </w:r>
          </w:p>
        </w:tc>
      </w:tr>
      <w:tr w:rsidR="004007C2" w:rsidRPr="002B4BCA" w:rsidTr="00415122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2" w:rsidRPr="002B4BCA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2" w:rsidRPr="009C7C53" w:rsidRDefault="004007C2" w:rsidP="004007C2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891 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8F2FC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51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E05BC1" w:rsidP="00E0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463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E27BB7" w:rsidP="0097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 </w:t>
            </w:r>
            <w:r w:rsidR="0097722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116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4007C2" w:rsidP="004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4C456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4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BA30BC" w:rsidRDefault="004007C2" w:rsidP="004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4C456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4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2" w:rsidRPr="00EA1D8E" w:rsidRDefault="008B36FC" w:rsidP="0018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2 </w:t>
            </w:r>
            <w:r w:rsidR="001863C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74 4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2" w:rsidRPr="0097722A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Усть-Бюрского сельсовета</w:t>
            </w:r>
          </w:p>
        </w:tc>
      </w:tr>
      <w:tr w:rsidR="00E27BB7" w:rsidRPr="002B4BCA" w:rsidTr="005C4C28">
        <w:trPr>
          <w:trHeight w:val="10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41 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14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7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EA1D8E" w:rsidRDefault="00E27BB7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60 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7" w:rsidRPr="0097722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Усть-Бюрского сельсовета</w:t>
            </w:r>
          </w:p>
        </w:tc>
      </w:tr>
      <w:tr w:rsidR="00E27BB7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38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97722A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6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97722A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E27BB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EA1D8E" w:rsidRDefault="00E81962" w:rsidP="0018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1863C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683 0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97722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Усть-Бюрского сельсовета, МКУ «Усть-Бюрский СДК»</w:t>
            </w:r>
          </w:p>
        </w:tc>
      </w:tr>
      <w:tr w:rsidR="009E3D48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апитальный </w:t>
            </w:r>
            <w:r w:rsidR="009772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монт здания (ремонт зрительного зала, кровли и входной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7722A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9E3D48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Default="001863CD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8" w:rsidRPr="0097722A" w:rsidRDefault="0097722A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Усть-Бюрского сельсовета, МКУ «Усть-Бюрский СДК»</w:t>
            </w:r>
          </w:p>
        </w:tc>
      </w:tr>
      <w:tr w:rsidR="00E27BB7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EA1D8E" w:rsidRDefault="00E8196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1 2</w:t>
            </w:r>
            <w:r w:rsidR="00E27BB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B7" w:rsidRPr="0097722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2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EF687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2B4BCA" w:rsidRDefault="00013C79" w:rsidP="0057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573B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гиональный проект</w:t>
            </w:r>
            <w:r w:rsidR="003C4F3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Республики Хакасия «Культурная среда»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07C2" w:rsidRPr="00C641CA" w:rsidTr="009E118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9C7C53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Государственная поддержка отрасли культуры (в том числе софинансировани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4 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EA1D8E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:rsidTr="009E118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юджет 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2B4BCA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C2" w:rsidRPr="00C641CA" w:rsidTr="009E118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2B4BCA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27AC" w:rsidRPr="00C641CA" w:rsidTr="00841D12">
        <w:trPr>
          <w:trHeight w:val="300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4127AC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127A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того по разделу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841D12" w:rsidRDefault="00841D12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841D1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2B4BCA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C641CA" w:rsidTr="00013C7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09026F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26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условий развития сферы культуры</w:t>
            </w:r>
          </w:p>
        </w:tc>
      </w:tr>
      <w:tr w:rsidR="00013C79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C79" w:rsidRPr="007F3FB1" w:rsidRDefault="0009026F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F3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C79" w:rsidRPr="009C7C53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централизованная бухгалтерия</w:t>
            </w:r>
            <w:r w:rsidR="007F3FB1"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, группы хозяйственного обслуживания</w:t>
            </w: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14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4127AC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 69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27BB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2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E27BB7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72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176DB8" w:rsidRDefault="00E27BB7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7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EA1D8E" w:rsidRDefault="007B16E2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264 7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C79" w:rsidRPr="0009026F" w:rsidRDefault="00FD027E" w:rsidP="00FD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</w:t>
            </w:r>
            <w:r w:rsidR="008F2FC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3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FC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67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2</w:t>
            </w:r>
            <w:r w:rsidR="004007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</w:t>
            </w:r>
            <w:r w:rsidR="00E27BB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</w:t>
            </w:r>
            <w:r w:rsidR="00E27BB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EA1D8E" w:rsidRDefault="00E8196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 033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127AC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6</w:t>
            </w:r>
            <w:r w:rsidR="00E8196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EA1D8E" w:rsidRDefault="004007C2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1 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95722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Default="0009026F" w:rsidP="002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013C7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. Культурно-массовые мероприятия по отдельному плану МКУ «Усть-Бюрский СДК»</w:t>
            </w:r>
          </w:p>
        </w:tc>
      </w:tr>
      <w:tr w:rsidR="004007C2" w:rsidRPr="002B4BCA" w:rsidTr="0041512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8F2FC7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 473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 665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841D1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66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E05BC1" w:rsidP="002F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3 </w:t>
            </w:r>
            <w:r w:rsidR="002F00E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3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 75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 75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E05BC1" w:rsidP="0018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 </w:t>
            </w:r>
            <w:r w:rsidR="001863C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54 4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2623E" w:rsidRPr="002B4BCA" w:rsidRDefault="00C2623E" w:rsidP="00A47FA8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sectPr w:rsidR="00C2623E" w:rsidRPr="002B4BCA" w:rsidSect="00636F24">
      <w:pgSz w:w="16838" w:h="11906" w:orient="landscape"/>
      <w:pgMar w:top="993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82" w:rsidRDefault="00525482" w:rsidP="00B120BC">
      <w:pPr>
        <w:spacing w:after="0" w:line="240" w:lineRule="auto"/>
      </w:pPr>
      <w:r>
        <w:separator/>
      </w:r>
    </w:p>
  </w:endnote>
  <w:endnote w:type="continuationSeparator" w:id="0">
    <w:p w:rsidR="00525482" w:rsidRDefault="00525482" w:rsidP="00B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82" w:rsidRDefault="00525482" w:rsidP="00B120BC">
      <w:pPr>
        <w:spacing w:after="0" w:line="240" w:lineRule="auto"/>
      </w:pPr>
      <w:r>
        <w:separator/>
      </w:r>
    </w:p>
  </w:footnote>
  <w:footnote w:type="continuationSeparator" w:id="0">
    <w:p w:rsidR="00525482" w:rsidRDefault="00525482" w:rsidP="00B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06B"/>
    <w:multiLevelType w:val="hybridMultilevel"/>
    <w:tmpl w:val="540CA4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3D33"/>
    <w:multiLevelType w:val="hybridMultilevel"/>
    <w:tmpl w:val="A81A7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600F0"/>
    <w:multiLevelType w:val="hybridMultilevel"/>
    <w:tmpl w:val="A1140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268D2"/>
    <w:multiLevelType w:val="hybridMultilevel"/>
    <w:tmpl w:val="169846C2"/>
    <w:lvl w:ilvl="0" w:tplc="6778FE66">
      <w:start w:val="2016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980101A"/>
    <w:multiLevelType w:val="hybridMultilevel"/>
    <w:tmpl w:val="1152EDA8"/>
    <w:lvl w:ilvl="0" w:tplc="B0F8A0CA">
      <w:start w:val="2016"/>
      <w:numFmt w:val="decimal"/>
      <w:lvlText w:val="%1"/>
      <w:lvlJc w:val="left"/>
      <w:pPr>
        <w:ind w:left="900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7D"/>
    <w:rsid w:val="00013C79"/>
    <w:rsid w:val="00015235"/>
    <w:rsid w:val="00044F64"/>
    <w:rsid w:val="00080FB7"/>
    <w:rsid w:val="000836CB"/>
    <w:rsid w:val="0009026F"/>
    <w:rsid w:val="00090942"/>
    <w:rsid w:val="0009274C"/>
    <w:rsid w:val="00095B20"/>
    <w:rsid w:val="000B30F5"/>
    <w:rsid w:val="000C3BFB"/>
    <w:rsid w:val="000D12EB"/>
    <w:rsid w:val="000E1E6F"/>
    <w:rsid w:val="00103E7C"/>
    <w:rsid w:val="0011650A"/>
    <w:rsid w:val="00135467"/>
    <w:rsid w:val="00136BF3"/>
    <w:rsid w:val="001415DF"/>
    <w:rsid w:val="00176DB8"/>
    <w:rsid w:val="00182A72"/>
    <w:rsid w:val="00184804"/>
    <w:rsid w:val="001863CD"/>
    <w:rsid w:val="001A0748"/>
    <w:rsid w:val="001B2EDC"/>
    <w:rsid w:val="001C33D2"/>
    <w:rsid w:val="001C3E60"/>
    <w:rsid w:val="001C6A55"/>
    <w:rsid w:val="001E1E4D"/>
    <w:rsid w:val="00215EC5"/>
    <w:rsid w:val="002251CC"/>
    <w:rsid w:val="00245887"/>
    <w:rsid w:val="00250DA6"/>
    <w:rsid w:val="00251AAE"/>
    <w:rsid w:val="00251ED5"/>
    <w:rsid w:val="0027473B"/>
    <w:rsid w:val="00274C82"/>
    <w:rsid w:val="00293122"/>
    <w:rsid w:val="002A532B"/>
    <w:rsid w:val="002B04F2"/>
    <w:rsid w:val="002B4BCA"/>
    <w:rsid w:val="002F00E0"/>
    <w:rsid w:val="002F28CC"/>
    <w:rsid w:val="00305412"/>
    <w:rsid w:val="00313006"/>
    <w:rsid w:val="00335508"/>
    <w:rsid w:val="003375EC"/>
    <w:rsid w:val="00351A60"/>
    <w:rsid w:val="00367BDA"/>
    <w:rsid w:val="00367D3C"/>
    <w:rsid w:val="00372398"/>
    <w:rsid w:val="0039509B"/>
    <w:rsid w:val="003A2B3E"/>
    <w:rsid w:val="003C4F32"/>
    <w:rsid w:val="003C618C"/>
    <w:rsid w:val="003C7393"/>
    <w:rsid w:val="003D6370"/>
    <w:rsid w:val="003E6972"/>
    <w:rsid w:val="003E78B4"/>
    <w:rsid w:val="003F1E40"/>
    <w:rsid w:val="004007C2"/>
    <w:rsid w:val="00404E27"/>
    <w:rsid w:val="004127AC"/>
    <w:rsid w:val="00415122"/>
    <w:rsid w:val="00471D1A"/>
    <w:rsid w:val="0047592A"/>
    <w:rsid w:val="00476B70"/>
    <w:rsid w:val="00483799"/>
    <w:rsid w:val="00487F1A"/>
    <w:rsid w:val="004A6AC9"/>
    <w:rsid w:val="004C26D6"/>
    <w:rsid w:val="004C456B"/>
    <w:rsid w:val="004D542C"/>
    <w:rsid w:val="00525482"/>
    <w:rsid w:val="00530EE1"/>
    <w:rsid w:val="00557330"/>
    <w:rsid w:val="005728B3"/>
    <w:rsid w:val="00573B42"/>
    <w:rsid w:val="005868CC"/>
    <w:rsid w:val="005B25AD"/>
    <w:rsid w:val="005B31FF"/>
    <w:rsid w:val="005C4C28"/>
    <w:rsid w:val="005E2750"/>
    <w:rsid w:val="005E79D5"/>
    <w:rsid w:val="00607874"/>
    <w:rsid w:val="00613C47"/>
    <w:rsid w:val="0061546C"/>
    <w:rsid w:val="00636F24"/>
    <w:rsid w:val="006509A5"/>
    <w:rsid w:val="00664D65"/>
    <w:rsid w:val="00673384"/>
    <w:rsid w:val="00674AAD"/>
    <w:rsid w:val="006B0B39"/>
    <w:rsid w:val="006B687E"/>
    <w:rsid w:val="006D50C2"/>
    <w:rsid w:val="0070094A"/>
    <w:rsid w:val="007218BB"/>
    <w:rsid w:val="00745F6B"/>
    <w:rsid w:val="00765412"/>
    <w:rsid w:val="00774359"/>
    <w:rsid w:val="007755F3"/>
    <w:rsid w:val="007907A8"/>
    <w:rsid w:val="00792711"/>
    <w:rsid w:val="007A6F27"/>
    <w:rsid w:val="007B16E2"/>
    <w:rsid w:val="007B6192"/>
    <w:rsid w:val="007C3258"/>
    <w:rsid w:val="007D19F4"/>
    <w:rsid w:val="007D558F"/>
    <w:rsid w:val="007E3643"/>
    <w:rsid w:val="007E77FC"/>
    <w:rsid w:val="007F3FB1"/>
    <w:rsid w:val="00820400"/>
    <w:rsid w:val="00821DF0"/>
    <w:rsid w:val="00835D8B"/>
    <w:rsid w:val="00841D12"/>
    <w:rsid w:val="00854114"/>
    <w:rsid w:val="00890BE7"/>
    <w:rsid w:val="008916CD"/>
    <w:rsid w:val="008B36FC"/>
    <w:rsid w:val="008C36ED"/>
    <w:rsid w:val="008D5A6F"/>
    <w:rsid w:val="008F2FC7"/>
    <w:rsid w:val="00905B54"/>
    <w:rsid w:val="009066F2"/>
    <w:rsid w:val="00945EC9"/>
    <w:rsid w:val="009752C5"/>
    <w:rsid w:val="0097549C"/>
    <w:rsid w:val="0097722A"/>
    <w:rsid w:val="00983281"/>
    <w:rsid w:val="00990126"/>
    <w:rsid w:val="009C0E0E"/>
    <w:rsid w:val="009C734C"/>
    <w:rsid w:val="009C7C53"/>
    <w:rsid w:val="009D0CD0"/>
    <w:rsid w:val="009E3D48"/>
    <w:rsid w:val="00A377A4"/>
    <w:rsid w:val="00A46A11"/>
    <w:rsid w:val="00A47FA8"/>
    <w:rsid w:val="00A666DB"/>
    <w:rsid w:val="00A67633"/>
    <w:rsid w:val="00A745B3"/>
    <w:rsid w:val="00A9604D"/>
    <w:rsid w:val="00AA3DB9"/>
    <w:rsid w:val="00AC170F"/>
    <w:rsid w:val="00AC417D"/>
    <w:rsid w:val="00AD107D"/>
    <w:rsid w:val="00AD27D0"/>
    <w:rsid w:val="00AE285D"/>
    <w:rsid w:val="00AE2B72"/>
    <w:rsid w:val="00AE6060"/>
    <w:rsid w:val="00AF2CB0"/>
    <w:rsid w:val="00B00DEE"/>
    <w:rsid w:val="00B012BB"/>
    <w:rsid w:val="00B04CF4"/>
    <w:rsid w:val="00B120BC"/>
    <w:rsid w:val="00B25BA3"/>
    <w:rsid w:val="00B40BED"/>
    <w:rsid w:val="00B57140"/>
    <w:rsid w:val="00B57608"/>
    <w:rsid w:val="00B7555C"/>
    <w:rsid w:val="00B8785C"/>
    <w:rsid w:val="00B93503"/>
    <w:rsid w:val="00B96506"/>
    <w:rsid w:val="00BA30BC"/>
    <w:rsid w:val="00BB129A"/>
    <w:rsid w:val="00BB4844"/>
    <w:rsid w:val="00BD6748"/>
    <w:rsid w:val="00BE5EEE"/>
    <w:rsid w:val="00C206D8"/>
    <w:rsid w:val="00C2623E"/>
    <w:rsid w:val="00C34966"/>
    <w:rsid w:val="00C50E1F"/>
    <w:rsid w:val="00C5349F"/>
    <w:rsid w:val="00C60221"/>
    <w:rsid w:val="00C641CA"/>
    <w:rsid w:val="00C76300"/>
    <w:rsid w:val="00CA4443"/>
    <w:rsid w:val="00CD11A4"/>
    <w:rsid w:val="00CD7493"/>
    <w:rsid w:val="00CE0A57"/>
    <w:rsid w:val="00D041A5"/>
    <w:rsid w:val="00D12059"/>
    <w:rsid w:val="00D12F1B"/>
    <w:rsid w:val="00D177D1"/>
    <w:rsid w:val="00D4126B"/>
    <w:rsid w:val="00D42748"/>
    <w:rsid w:val="00D509A5"/>
    <w:rsid w:val="00D7160B"/>
    <w:rsid w:val="00DA1894"/>
    <w:rsid w:val="00DA436B"/>
    <w:rsid w:val="00DB7B6E"/>
    <w:rsid w:val="00DD3D3D"/>
    <w:rsid w:val="00E05BC1"/>
    <w:rsid w:val="00E27BB7"/>
    <w:rsid w:val="00E5108A"/>
    <w:rsid w:val="00E54AF7"/>
    <w:rsid w:val="00E77809"/>
    <w:rsid w:val="00E81962"/>
    <w:rsid w:val="00E83FC6"/>
    <w:rsid w:val="00E84399"/>
    <w:rsid w:val="00E86706"/>
    <w:rsid w:val="00E87CC9"/>
    <w:rsid w:val="00E91E86"/>
    <w:rsid w:val="00EA1D8E"/>
    <w:rsid w:val="00EA2233"/>
    <w:rsid w:val="00ED4BEB"/>
    <w:rsid w:val="00EE3725"/>
    <w:rsid w:val="00F46308"/>
    <w:rsid w:val="00F6620A"/>
    <w:rsid w:val="00F803F4"/>
    <w:rsid w:val="00F81E1F"/>
    <w:rsid w:val="00F91F33"/>
    <w:rsid w:val="00FD027E"/>
    <w:rsid w:val="00FD35B5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F3BD-1C24-4645-AD30-6BE96B8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2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2623E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C2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35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7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87C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BC"/>
  </w:style>
  <w:style w:type="paragraph" w:styleId="ac">
    <w:name w:val="footer"/>
    <w:basedOn w:val="a"/>
    <w:link w:val="ad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BC"/>
  </w:style>
  <w:style w:type="paragraph" w:styleId="HTML">
    <w:name w:val="HTML Preformatted"/>
    <w:basedOn w:val="a"/>
    <w:link w:val="HTML0"/>
    <w:rsid w:val="0070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5C73-3EAF-4632-B3D8-B27C5D2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4-09T04:37:00Z</cp:lastPrinted>
  <dcterms:created xsi:type="dcterms:W3CDTF">2015-09-29T02:55:00Z</dcterms:created>
  <dcterms:modified xsi:type="dcterms:W3CDTF">2022-05-17T08:31:00Z</dcterms:modified>
</cp:coreProperties>
</file>